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5B" w:rsidRPr="001B7A9B" w:rsidRDefault="00505D5B" w:rsidP="00BD795A"/>
    <w:p w:rsidR="00CD599F" w:rsidRDefault="00176DF3" w:rsidP="00BD795A">
      <w:pPr>
        <w:rPr>
          <w:lang w:val="ru-RU"/>
        </w:rPr>
      </w:pPr>
      <w:r>
        <w:rPr>
          <w:lang w:val="ru-RU"/>
        </w:rPr>
        <w:t>Е-</w:t>
      </w:r>
      <w:proofErr w:type="spellStart"/>
      <w:r w:rsidR="001B7A9B">
        <w:rPr>
          <w:lang w:val="ru-RU"/>
        </w:rPr>
        <w:t>оқыту</w:t>
      </w:r>
      <w:proofErr w:type="spellEnd"/>
      <w:r w:rsidR="001B7A9B">
        <w:rPr>
          <w:lang w:val="ru-RU"/>
        </w:rPr>
        <w:t xml:space="preserve"> </w:t>
      </w:r>
      <w:proofErr w:type="spellStart"/>
      <w:r w:rsidR="001B7A9B">
        <w:rPr>
          <w:lang w:val="ru-RU"/>
        </w:rPr>
        <w:t>білім</w:t>
      </w:r>
      <w:proofErr w:type="spellEnd"/>
      <w:r w:rsidR="001B7A9B">
        <w:rPr>
          <w:lang w:val="ru-RU"/>
        </w:rPr>
        <w:t xml:space="preserve"> беру порталы</w:t>
      </w:r>
    </w:p>
    <w:p w:rsidR="00E33A26" w:rsidRDefault="00E33A26" w:rsidP="00BD795A">
      <w:pPr>
        <w:rPr>
          <w:lang w:val="ru-RU"/>
        </w:rPr>
      </w:pPr>
    </w:p>
    <w:p w:rsidR="00281D5E" w:rsidRDefault="00351293" w:rsidP="00281D5E">
      <w:pPr>
        <w:ind w:firstLine="708"/>
        <w:rPr>
          <w:lang w:val="ru-RU"/>
        </w:rPr>
      </w:pPr>
      <w:r>
        <w:t>Е-оқыту партияның барлық мүшелерінің, оның белсенділері мен жақтастарының саяси-партиялық білімге қолжетімділігін қамтамасыз етуге, партиялық онлайн-оқытудың сапасын арттыруға мүмкіндік береді.</w:t>
      </w:r>
    </w:p>
    <w:p w:rsidR="00281D5E" w:rsidRPr="00351293" w:rsidRDefault="00351293" w:rsidP="00281D5E">
      <w:pPr>
        <w:ind w:firstLine="708"/>
        <w:rPr>
          <w:rFonts w:eastAsia="Calibri" w:cs="Times New Roman"/>
          <w:szCs w:val="28"/>
        </w:rPr>
      </w:pPr>
      <w:bookmarkStart w:id="0" w:name="_GoBack"/>
      <w:bookmarkEnd w:id="0"/>
      <w:r>
        <w:t>Е-оқыту жүйесі шеңберінде саяси білім беруге және партия кадрларының қазіргі заманғы саяси және ақпараттық-коммуникативтік технологияларды қолдануы бойынша құзыреттілікті дамытуға бағытталған курстар каталогы әзірленді.</w:t>
      </w:r>
    </w:p>
    <w:p w:rsidR="00E33A26" w:rsidRPr="00351293" w:rsidRDefault="00E33A26" w:rsidP="00BD795A"/>
    <w:p w:rsidR="00176DF3" w:rsidRPr="00351293" w:rsidRDefault="00176DF3" w:rsidP="00BD795A"/>
    <w:p w:rsidR="00D6671F" w:rsidRPr="00CA75EF" w:rsidRDefault="00780FFB" w:rsidP="00CA75EF">
      <w:pPr>
        <w:ind w:left="360"/>
        <w:rPr>
          <w:lang w:val="ru-RU"/>
        </w:rPr>
      </w:pPr>
      <w:r w:rsidRPr="00780FFB">
        <w:rPr>
          <w:noProof/>
          <w:lang w:val="ru-RU" w:eastAsia="ru-RU"/>
        </w:rPr>
        <w:drawing>
          <wp:inline distT="0" distB="0" distL="0" distR="0">
            <wp:extent cx="5703397" cy="5343896"/>
            <wp:effectExtent l="0" t="0" r="0" b="0"/>
            <wp:docPr id="9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D599F" w:rsidRDefault="00CD599F" w:rsidP="00BD795A">
      <w:pPr>
        <w:rPr>
          <w:lang w:val="ru-RU"/>
        </w:rPr>
      </w:pPr>
    </w:p>
    <w:p w:rsidR="00A526E2" w:rsidRPr="00BD795A" w:rsidRDefault="00A526E2" w:rsidP="00BD795A">
      <w:pPr>
        <w:rPr>
          <w:lang w:val="ru-RU"/>
        </w:rPr>
      </w:pPr>
    </w:p>
    <w:sectPr w:rsidR="00A526E2" w:rsidRPr="00BD795A" w:rsidSect="00AE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3208C"/>
    <w:multiLevelType w:val="hybridMultilevel"/>
    <w:tmpl w:val="AEE2C716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D78C4"/>
    <w:multiLevelType w:val="hybridMultilevel"/>
    <w:tmpl w:val="AAC6F0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24017"/>
    <w:multiLevelType w:val="hybridMultilevel"/>
    <w:tmpl w:val="D3E8E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77F2B"/>
    <w:multiLevelType w:val="hybridMultilevel"/>
    <w:tmpl w:val="BB96EAE2"/>
    <w:lvl w:ilvl="0" w:tplc="7F9C0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940C9C"/>
    <w:multiLevelType w:val="hybridMultilevel"/>
    <w:tmpl w:val="ECEC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23267"/>
    <w:multiLevelType w:val="hybridMultilevel"/>
    <w:tmpl w:val="998E651C"/>
    <w:lvl w:ilvl="0" w:tplc="83E44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B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C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F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F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2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D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95A"/>
    <w:rsid w:val="000037BA"/>
    <w:rsid w:val="00006931"/>
    <w:rsid w:val="00006983"/>
    <w:rsid w:val="00007A07"/>
    <w:rsid w:val="00013B5D"/>
    <w:rsid w:val="00014063"/>
    <w:rsid w:val="00017CB1"/>
    <w:rsid w:val="00020BE0"/>
    <w:rsid w:val="00022444"/>
    <w:rsid w:val="0002350F"/>
    <w:rsid w:val="000251C7"/>
    <w:rsid w:val="00027693"/>
    <w:rsid w:val="00031D56"/>
    <w:rsid w:val="00031F5B"/>
    <w:rsid w:val="00033921"/>
    <w:rsid w:val="000367AE"/>
    <w:rsid w:val="000417BC"/>
    <w:rsid w:val="00044905"/>
    <w:rsid w:val="00046144"/>
    <w:rsid w:val="000536C9"/>
    <w:rsid w:val="0005677C"/>
    <w:rsid w:val="00061D5D"/>
    <w:rsid w:val="000670C0"/>
    <w:rsid w:val="00067265"/>
    <w:rsid w:val="00067882"/>
    <w:rsid w:val="00073594"/>
    <w:rsid w:val="00077B09"/>
    <w:rsid w:val="00080417"/>
    <w:rsid w:val="00082AA9"/>
    <w:rsid w:val="00083E08"/>
    <w:rsid w:val="000918E0"/>
    <w:rsid w:val="00094473"/>
    <w:rsid w:val="000956DD"/>
    <w:rsid w:val="00095757"/>
    <w:rsid w:val="00095F92"/>
    <w:rsid w:val="00096FE5"/>
    <w:rsid w:val="000A3802"/>
    <w:rsid w:val="000A51EF"/>
    <w:rsid w:val="000B1161"/>
    <w:rsid w:val="000B19D0"/>
    <w:rsid w:val="000B6278"/>
    <w:rsid w:val="000C79F3"/>
    <w:rsid w:val="000D06ED"/>
    <w:rsid w:val="000D2ED3"/>
    <w:rsid w:val="000E1D7A"/>
    <w:rsid w:val="000E2AFA"/>
    <w:rsid w:val="000E3C1D"/>
    <w:rsid w:val="000E5012"/>
    <w:rsid w:val="000E526D"/>
    <w:rsid w:val="000E5862"/>
    <w:rsid w:val="000F1D3A"/>
    <w:rsid w:val="000F437C"/>
    <w:rsid w:val="000F54AB"/>
    <w:rsid w:val="000F68D9"/>
    <w:rsid w:val="000F7A11"/>
    <w:rsid w:val="00102626"/>
    <w:rsid w:val="0010319C"/>
    <w:rsid w:val="001106BB"/>
    <w:rsid w:val="00114DD7"/>
    <w:rsid w:val="00115BF7"/>
    <w:rsid w:val="00117158"/>
    <w:rsid w:val="00123CF4"/>
    <w:rsid w:val="00126661"/>
    <w:rsid w:val="00126A56"/>
    <w:rsid w:val="00130B7A"/>
    <w:rsid w:val="001341DC"/>
    <w:rsid w:val="001341EF"/>
    <w:rsid w:val="00134FF2"/>
    <w:rsid w:val="0013615B"/>
    <w:rsid w:val="001404DD"/>
    <w:rsid w:val="00147F3A"/>
    <w:rsid w:val="00154645"/>
    <w:rsid w:val="001578B8"/>
    <w:rsid w:val="0016049F"/>
    <w:rsid w:val="00160E5B"/>
    <w:rsid w:val="00161A83"/>
    <w:rsid w:val="00166734"/>
    <w:rsid w:val="0017096A"/>
    <w:rsid w:val="00171419"/>
    <w:rsid w:val="00172BCF"/>
    <w:rsid w:val="0017458E"/>
    <w:rsid w:val="00174611"/>
    <w:rsid w:val="00175DCB"/>
    <w:rsid w:val="00175ECE"/>
    <w:rsid w:val="00176885"/>
    <w:rsid w:val="00176BED"/>
    <w:rsid w:val="00176DF3"/>
    <w:rsid w:val="00176E11"/>
    <w:rsid w:val="00182AFD"/>
    <w:rsid w:val="00183BB2"/>
    <w:rsid w:val="00186296"/>
    <w:rsid w:val="001873D9"/>
    <w:rsid w:val="00190197"/>
    <w:rsid w:val="001909FC"/>
    <w:rsid w:val="00190C65"/>
    <w:rsid w:val="00191F15"/>
    <w:rsid w:val="001922AD"/>
    <w:rsid w:val="0019274F"/>
    <w:rsid w:val="00193838"/>
    <w:rsid w:val="00194D33"/>
    <w:rsid w:val="0019691D"/>
    <w:rsid w:val="00197A31"/>
    <w:rsid w:val="001A1748"/>
    <w:rsid w:val="001B1206"/>
    <w:rsid w:val="001B26C7"/>
    <w:rsid w:val="001B7A9B"/>
    <w:rsid w:val="001C180F"/>
    <w:rsid w:val="001C3532"/>
    <w:rsid w:val="001C3D67"/>
    <w:rsid w:val="001C420F"/>
    <w:rsid w:val="001C531F"/>
    <w:rsid w:val="001C69BA"/>
    <w:rsid w:val="001E01E9"/>
    <w:rsid w:val="001E48B4"/>
    <w:rsid w:val="001E5186"/>
    <w:rsid w:val="001E761D"/>
    <w:rsid w:val="00201E78"/>
    <w:rsid w:val="002058D4"/>
    <w:rsid w:val="002160C6"/>
    <w:rsid w:val="00216428"/>
    <w:rsid w:val="00217112"/>
    <w:rsid w:val="00221560"/>
    <w:rsid w:val="00221B34"/>
    <w:rsid w:val="002220D6"/>
    <w:rsid w:val="002241D1"/>
    <w:rsid w:val="00224C11"/>
    <w:rsid w:val="00224E93"/>
    <w:rsid w:val="00225379"/>
    <w:rsid w:val="00240890"/>
    <w:rsid w:val="00241A05"/>
    <w:rsid w:val="00242FDF"/>
    <w:rsid w:val="002504BC"/>
    <w:rsid w:val="002516C7"/>
    <w:rsid w:val="002543E0"/>
    <w:rsid w:val="002551CD"/>
    <w:rsid w:val="00257D43"/>
    <w:rsid w:val="00260CCE"/>
    <w:rsid w:val="00264FB4"/>
    <w:rsid w:val="00265DEE"/>
    <w:rsid w:val="0027046B"/>
    <w:rsid w:val="00270B28"/>
    <w:rsid w:val="002738A9"/>
    <w:rsid w:val="00275869"/>
    <w:rsid w:val="00281A17"/>
    <w:rsid w:val="00281D5E"/>
    <w:rsid w:val="00290A93"/>
    <w:rsid w:val="00291810"/>
    <w:rsid w:val="0029221A"/>
    <w:rsid w:val="00292692"/>
    <w:rsid w:val="002927CD"/>
    <w:rsid w:val="0029446F"/>
    <w:rsid w:val="002952C2"/>
    <w:rsid w:val="00295771"/>
    <w:rsid w:val="00295E19"/>
    <w:rsid w:val="002A347F"/>
    <w:rsid w:val="002A3536"/>
    <w:rsid w:val="002A6ED6"/>
    <w:rsid w:val="002A7220"/>
    <w:rsid w:val="002B1533"/>
    <w:rsid w:val="002B4AAB"/>
    <w:rsid w:val="002C1BCE"/>
    <w:rsid w:val="002C4104"/>
    <w:rsid w:val="002C45C0"/>
    <w:rsid w:val="002C4F0E"/>
    <w:rsid w:val="002D0E8B"/>
    <w:rsid w:val="002D35FE"/>
    <w:rsid w:val="002D3DCA"/>
    <w:rsid w:val="002D5029"/>
    <w:rsid w:val="002E1F9B"/>
    <w:rsid w:val="002E2B8D"/>
    <w:rsid w:val="002E41FD"/>
    <w:rsid w:val="002E5BE7"/>
    <w:rsid w:val="002F03FF"/>
    <w:rsid w:val="002F0E17"/>
    <w:rsid w:val="002F23CF"/>
    <w:rsid w:val="002F2B9F"/>
    <w:rsid w:val="002F4BD7"/>
    <w:rsid w:val="002F5451"/>
    <w:rsid w:val="003042EF"/>
    <w:rsid w:val="00306063"/>
    <w:rsid w:val="003074BA"/>
    <w:rsid w:val="00310077"/>
    <w:rsid w:val="00312640"/>
    <w:rsid w:val="00315F52"/>
    <w:rsid w:val="00320E0A"/>
    <w:rsid w:val="00322223"/>
    <w:rsid w:val="00323C98"/>
    <w:rsid w:val="00326FA7"/>
    <w:rsid w:val="00331AEE"/>
    <w:rsid w:val="0033453A"/>
    <w:rsid w:val="00334725"/>
    <w:rsid w:val="003421B4"/>
    <w:rsid w:val="00343AC1"/>
    <w:rsid w:val="003442E5"/>
    <w:rsid w:val="00344641"/>
    <w:rsid w:val="00345793"/>
    <w:rsid w:val="00345B9B"/>
    <w:rsid w:val="00345CAA"/>
    <w:rsid w:val="00351293"/>
    <w:rsid w:val="00354E5A"/>
    <w:rsid w:val="003613D9"/>
    <w:rsid w:val="003624D7"/>
    <w:rsid w:val="00363068"/>
    <w:rsid w:val="00372647"/>
    <w:rsid w:val="003807A4"/>
    <w:rsid w:val="00381BA2"/>
    <w:rsid w:val="003844A2"/>
    <w:rsid w:val="00384CA5"/>
    <w:rsid w:val="0038650F"/>
    <w:rsid w:val="003906CE"/>
    <w:rsid w:val="003940A1"/>
    <w:rsid w:val="0039680F"/>
    <w:rsid w:val="003A07BA"/>
    <w:rsid w:val="003A193C"/>
    <w:rsid w:val="003A3EBC"/>
    <w:rsid w:val="003A41FC"/>
    <w:rsid w:val="003A4E96"/>
    <w:rsid w:val="003A6577"/>
    <w:rsid w:val="003A67F1"/>
    <w:rsid w:val="003B55BA"/>
    <w:rsid w:val="003C1BC2"/>
    <w:rsid w:val="003C1C9A"/>
    <w:rsid w:val="003C498A"/>
    <w:rsid w:val="003D21FD"/>
    <w:rsid w:val="003D2298"/>
    <w:rsid w:val="003D6081"/>
    <w:rsid w:val="003E0300"/>
    <w:rsid w:val="003E07A3"/>
    <w:rsid w:val="003E424E"/>
    <w:rsid w:val="003E5A3C"/>
    <w:rsid w:val="003E6369"/>
    <w:rsid w:val="003F4560"/>
    <w:rsid w:val="00400397"/>
    <w:rsid w:val="00402F32"/>
    <w:rsid w:val="0040434F"/>
    <w:rsid w:val="00404D48"/>
    <w:rsid w:val="004052D4"/>
    <w:rsid w:val="0042409A"/>
    <w:rsid w:val="00424D75"/>
    <w:rsid w:val="00427460"/>
    <w:rsid w:val="00432525"/>
    <w:rsid w:val="00433C06"/>
    <w:rsid w:val="004379C6"/>
    <w:rsid w:val="00441D82"/>
    <w:rsid w:val="004436BF"/>
    <w:rsid w:val="00443DB8"/>
    <w:rsid w:val="004453B1"/>
    <w:rsid w:val="0045000B"/>
    <w:rsid w:val="00451F0D"/>
    <w:rsid w:val="00452F73"/>
    <w:rsid w:val="00453C14"/>
    <w:rsid w:val="004613E3"/>
    <w:rsid w:val="0046355A"/>
    <w:rsid w:val="0047395E"/>
    <w:rsid w:val="00473C39"/>
    <w:rsid w:val="0048395A"/>
    <w:rsid w:val="00484C22"/>
    <w:rsid w:val="0048629F"/>
    <w:rsid w:val="004906A3"/>
    <w:rsid w:val="004942D1"/>
    <w:rsid w:val="00494527"/>
    <w:rsid w:val="004A0ECF"/>
    <w:rsid w:val="004A2744"/>
    <w:rsid w:val="004A4601"/>
    <w:rsid w:val="004A67CF"/>
    <w:rsid w:val="004B1D6C"/>
    <w:rsid w:val="004B320C"/>
    <w:rsid w:val="004B47C9"/>
    <w:rsid w:val="004C1689"/>
    <w:rsid w:val="004C1F2B"/>
    <w:rsid w:val="004C2D45"/>
    <w:rsid w:val="004C34E0"/>
    <w:rsid w:val="004C7DE4"/>
    <w:rsid w:val="004D2DE1"/>
    <w:rsid w:val="004D30C5"/>
    <w:rsid w:val="004E2EBF"/>
    <w:rsid w:val="004E368E"/>
    <w:rsid w:val="004E75E4"/>
    <w:rsid w:val="004F38F1"/>
    <w:rsid w:val="004F39B9"/>
    <w:rsid w:val="0050322F"/>
    <w:rsid w:val="00505D5B"/>
    <w:rsid w:val="005116AB"/>
    <w:rsid w:val="00511BB2"/>
    <w:rsid w:val="00512B27"/>
    <w:rsid w:val="00513F3F"/>
    <w:rsid w:val="00516996"/>
    <w:rsid w:val="00522A14"/>
    <w:rsid w:val="00524274"/>
    <w:rsid w:val="005258E8"/>
    <w:rsid w:val="00525AE0"/>
    <w:rsid w:val="00525ED2"/>
    <w:rsid w:val="00526F56"/>
    <w:rsid w:val="00527640"/>
    <w:rsid w:val="005314D5"/>
    <w:rsid w:val="005400C5"/>
    <w:rsid w:val="0054460E"/>
    <w:rsid w:val="00547742"/>
    <w:rsid w:val="00550142"/>
    <w:rsid w:val="00551416"/>
    <w:rsid w:val="00554BF8"/>
    <w:rsid w:val="00567412"/>
    <w:rsid w:val="005678A9"/>
    <w:rsid w:val="00567F2C"/>
    <w:rsid w:val="005760D1"/>
    <w:rsid w:val="00576E6A"/>
    <w:rsid w:val="00580427"/>
    <w:rsid w:val="0058266B"/>
    <w:rsid w:val="0058384E"/>
    <w:rsid w:val="00585736"/>
    <w:rsid w:val="005A0583"/>
    <w:rsid w:val="005A4467"/>
    <w:rsid w:val="005A78AC"/>
    <w:rsid w:val="005B3602"/>
    <w:rsid w:val="005B42D0"/>
    <w:rsid w:val="005B4491"/>
    <w:rsid w:val="005B6EF7"/>
    <w:rsid w:val="005D0BA0"/>
    <w:rsid w:val="005D3E5B"/>
    <w:rsid w:val="005D4C7D"/>
    <w:rsid w:val="005E007B"/>
    <w:rsid w:val="005F111E"/>
    <w:rsid w:val="005F1BB7"/>
    <w:rsid w:val="005F494B"/>
    <w:rsid w:val="005F5657"/>
    <w:rsid w:val="005F6852"/>
    <w:rsid w:val="005F7A8C"/>
    <w:rsid w:val="00602E81"/>
    <w:rsid w:val="00610571"/>
    <w:rsid w:val="00614C6F"/>
    <w:rsid w:val="00615089"/>
    <w:rsid w:val="0061711F"/>
    <w:rsid w:val="00617BA7"/>
    <w:rsid w:val="006236B3"/>
    <w:rsid w:val="00624CF5"/>
    <w:rsid w:val="006331A6"/>
    <w:rsid w:val="00633C66"/>
    <w:rsid w:val="006418E2"/>
    <w:rsid w:val="00641A79"/>
    <w:rsid w:val="00644CDD"/>
    <w:rsid w:val="00646830"/>
    <w:rsid w:val="00674CCC"/>
    <w:rsid w:val="00677A49"/>
    <w:rsid w:val="00683CAB"/>
    <w:rsid w:val="00683E34"/>
    <w:rsid w:val="006860CB"/>
    <w:rsid w:val="006867A0"/>
    <w:rsid w:val="00693B0B"/>
    <w:rsid w:val="00693DD4"/>
    <w:rsid w:val="00694503"/>
    <w:rsid w:val="00694A82"/>
    <w:rsid w:val="006A22D7"/>
    <w:rsid w:val="006A4F3D"/>
    <w:rsid w:val="006B36B9"/>
    <w:rsid w:val="006B621A"/>
    <w:rsid w:val="006B6D80"/>
    <w:rsid w:val="006C040F"/>
    <w:rsid w:val="006D34E7"/>
    <w:rsid w:val="006D4F85"/>
    <w:rsid w:val="006D790F"/>
    <w:rsid w:val="006E3130"/>
    <w:rsid w:val="006E3506"/>
    <w:rsid w:val="006E4237"/>
    <w:rsid w:val="006E50E8"/>
    <w:rsid w:val="006E772E"/>
    <w:rsid w:val="006F2421"/>
    <w:rsid w:val="006F4615"/>
    <w:rsid w:val="006F5CB6"/>
    <w:rsid w:val="006F74B4"/>
    <w:rsid w:val="00700D01"/>
    <w:rsid w:val="00703DE6"/>
    <w:rsid w:val="007157DA"/>
    <w:rsid w:val="0071776D"/>
    <w:rsid w:val="0072238D"/>
    <w:rsid w:val="00723200"/>
    <w:rsid w:val="00725188"/>
    <w:rsid w:val="00730561"/>
    <w:rsid w:val="00730B84"/>
    <w:rsid w:val="00730FD8"/>
    <w:rsid w:val="0073653D"/>
    <w:rsid w:val="00740E93"/>
    <w:rsid w:val="00741704"/>
    <w:rsid w:val="00741ADE"/>
    <w:rsid w:val="007441C2"/>
    <w:rsid w:val="00746609"/>
    <w:rsid w:val="00750D8C"/>
    <w:rsid w:val="00752701"/>
    <w:rsid w:val="00757B0E"/>
    <w:rsid w:val="00757E6D"/>
    <w:rsid w:val="007629EE"/>
    <w:rsid w:val="00764DA1"/>
    <w:rsid w:val="00770D5F"/>
    <w:rsid w:val="00772C86"/>
    <w:rsid w:val="00773644"/>
    <w:rsid w:val="00773CE0"/>
    <w:rsid w:val="00780FFB"/>
    <w:rsid w:val="0078216C"/>
    <w:rsid w:val="0078270F"/>
    <w:rsid w:val="00783B9F"/>
    <w:rsid w:val="00784795"/>
    <w:rsid w:val="00787597"/>
    <w:rsid w:val="00794331"/>
    <w:rsid w:val="00796EDD"/>
    <w:rsid w:val="007A01F6"/>
    <w:rsid w:val="007A0384"/>
    <w:rsid w:val="007A6D0A"/>
    <w:rsid w:val="007B341B"/>
    <w:rsid w:val="007C0894"/>
    <w:rsid w:val="007C1FC7"/>
    <w:rsid w:val="007C2ED9"/>
    <w:rsid w:val="007C2EDE"/>
    <w:rsid w:val="007C58C5"/>
    <w:rsid w:val="007C5E3A"/>
    <w:rsid w:val="007D4DC1"/>
    <w:rsid w:val="007D4EA4"/>
    <w:rsid w:val="007D5E6D"/>
    <w:rsid w:val="007E0BA5"/>
    <w:rsid w:val="007E6ECB"/>
    <w:rsid w:val="007F0D10"/>
    <w:rsid w:val="007F3C5B"/>
    <w:rsid w:val="007F4B5D"/>
    <w:rsid w:val="00800999"/>
    <w:rsid w:val="008029AD"/>
    <w:rsid w:val="008035BB"/>
    <w:rsid w:val="00803A28"/>
    <w:rsid w:val="00805640"/>
    <w:rsid w:val="008103D2"/>
    <w:rsid w:val="00813EFD"/>
    <w:rsid w:val="00815E47"/>
    <w:rsid w:val="00826A05"/>
    <w:rsid w:val="00830004"/>
    <w:rsid w:val="00833D92"/>
    <w:rsid w:val="00843A42"/>
    <w:rsid w:val="00847FE8"/>
    <w:rsid w:val="008505B8"/>
    <w:rsid w:val="0085592C"/>
    <w:rsid w:val="00860C41"/>
    <w:rsid w:val="008617E4"/>
    <w:rsid w:val="00865BCB"/>
    <w:rsid w:val="008700CE"/>
    <w:rsid w:val="008718F1"/>
    <w:rsid w:val="0087208C"/>
    <w:rsid w:val="008735EC"/>
    <w:rsid w:val="008770CB"/>
    <w:rsid w:val="008802DF"/>
    <w:rsid w:val="00880736"/>
    <w:rsid w:val="0088283F"/>
    <w:rsid w:val="00886EB3"/>
    <w:rsid w:val="0088754A"/>
    <w:rsid w:val="008903C5"/>
    <w:rsid w:val="008913F5"/>
    <w:rsid w:val="00891E04"/>
    <w:rsid w:val="00896798"/>
    <w:rsid w:val="00896ECD"/>
    <w:rsid w:val="008A3AB3"/>
    <w:rsid w:val="008A3FDB"/>
    <w:rsid w:val="008A6DD8"/>
    <w:rsid w:val="008B3BC3"/>
    <w:rsid w:val="008C190B"/>
    <w:rsid w:val="008D271A"/>
    <w:rsid w:val="008D62FB"/>
    <w:rsid w:val="008E319E"/>
    <w:rsid w:val="008E357D"/>
    <w:rsid w:val="008E3876"/>
    <w:rsid w:val="008E3AD3"/>
    <w:rsid w:val="008F0F99"/>
    <w:rsid w:val="008F3B52"/>
    <w:rsid w:val="008F3E21"/>
    <w:rsid w:val="008F4472"/>
    <w:rsid w:val="008F72F2"/>
    <w:rsid w:val="008F7480"/>
    <w:rsid w:val="00901B7D"/>
    <w:rsid w:val="009025F5"/>
    <w:rsid w:val="009032AF"/>
    <w:rsid w:val="00906BC2"/>
    <w:rsid w:val="00913343"/>
    <w:rsid w:val="009160BF"/>
    <w:rsid w:val="00916E99"/>
    <w:rsid w:val="00917C7F"/>
    <w:rsid w:val="00925407"/>
    <w:rsid w:val="00926B57"/>
    <w:rsid w:val="009371F3"/>
    <w:rsid w:val="00942863"/>
    <w:rsid w:val="00942D73"/>
    <w:rsid w:val="00944458"/>
    <w:rsid w:val="009719EC"/>
    <w:rsid w:val="00974D1B"/>
    <w:rsid w:val="00976FFD"/>
    <w:rsid w:val="0097762B"/>
    <w:rsid w:val="009805AE"/>
    <w:rsid w:val="00982932"/>
    <w:rsid w:val="00983A0F"/>
    <w:rsid w:val="00983AFA"/>
    <w:rsid w:val="0098415A"/>
    <w:rsid w:val="0098458F"/>
    <w:rsid w:val="00985719"/>
    <w:rsid w:val="00993C43"/>
    <w:rsid w:val="0099532C"/>
    <w:rsid w:val="00995664"/>
    <w:rsid w:val="00997134"/>
    <w:rsid w:val="009A35FE"/>
    <w:rsid w:val="009A4681"/>
    <w:rsid w:val="009A4C96"/>
    <w:rsid w:val="009A715A"/>
    <w:rsid w:val="009A7DC9"/>
    <w:rsid w:val="009B14B4"/>
    <w:rsid w:val="009B154B"/>
    <w:rsid w:val="009B55E4"/>
    <w:rsid w:val="009B69AC"/>
    <w:rsid w:val="009C2EBE"/>
    <w:rsid w:val="009C5953"/>
    <w:rsid w:val="009D0087"/>
    <w:rsid w:val="009D0F99"/>
    <w:rsid w:val="009E1CA8"/>
    <w:rsid w:val="009F3BDD"/>
    <w:rsid w:val="009F3F0D"/>
    <w:rsid w:val="00A01913"/>
    <w:rsid w:val="00A02C28"/>
    <w:rsid w:val="00A03CBD"/>
    <w:rsid w:val="00A04552"/>
    <w:rsid w:val="00A11585"/>
    <w:rsid w:val="00A21E90"/>
    <w:rsid w:val="00A25EDA"/>
    <w:rsid w:val="00A26CE1"/>
    <w:rsid w:val="00A27F12"/>
    <w:rsid w:val="00A409F3"/>
    <w:rsid w:val="00A463F9"/>
    <w:rsid w:val="00A526E2"/>
    <w:rsid w:val="00A53103"/>
    <w:rsid w:val="00A53ABB"/>
    <w:rsid w:val="00A54185"/>
    <w:rsid w:val="00A54852"/>
    <w:rsid w:val="00A55A9B"/>
    <w:rsid w:val="00A6103E"/>
    <w:rsid w:val="00A6135D"/>
    <w:rsid w:val="00A64851"/>
    <w:rsid w:val="00A64C06"/>
    <w:rsid w:val="00A6784D"/>
    <w:rsid w:val="00A71A9D"/>
    <w:rsid w:val="00A71E85"/>
    <w:rsid w:val="00A7221C"/>
    <w:rsid w:val="00A7256E"/>
    <w:rsid w:val="00A774C8"/>
    <w:rsid w:val="00A8037B"/>
    <w:rsid w:val="00A82A7E"/>
    <w:rsid w:val="00A82E61"/>
    <w:rsid w:val="00A83262"/>
    <w:rsid w:val="00A83D4B"/>
    <w:rsid w:val="00A91A00"/>
    <w:rsid w:val="00A92E22"/>
    <w:rsid w:val="00A9353E"/>
    <w:rsid w:val="00AA4BE9"/>
    <w:rsid w:val="00AA5A4A"/>
    <w:rsid w:val="00AB014B"/>
    <w:rsid w:val="00AB2CC1"/>
    <w:rsid w:val="00AB560C"/>
    <w:rsid w:val="00AB5D66"/>
    <w:rsid w:val="00AB62DB"/>
    <w:rsid w:val="00AB66D4"/>
    <w:rsid w:val="00AC246B"/>
    <w:rsid w:val="00AC4461"/>
    <w:rsid w:val="00AC62B1"/>
    <w:rsid w:val="00AC6412"/>
    <w:rsid w:val="00AC6468"/>
    <w:rsid w:val="00AD13E9"/>
    <w:rsid w:val="00AD2E05"/>
    <w:rsid w:val="00AD569F"/>
    <w:rsid w:val="00AD5C27"/>
    <w:rsid w:val="00AD5EC5"/>
    <w:rsid w:val="00AE714D"/>
    <w:rsid w:val="00AE7870"/>
    <w:rsid w:val="00AF1BB6"/>
    <w:rsid w:val="00AF312B"/>
    <w:rsid w:val="00AF6B25"/>
    <w:rsid w:val="00B015F0"/>
    <w:rsid w:val="00B05911"/>
    <w:rsid w:val="00B060E7"/>
    <w:rsid w:val="00B0739A"/>
    <w:rsid w:val="00B112BD"/>
    <w:rsid w:val="00B11A29"/>
    <w:rsid w:val="00B12019"/>
    <w:rsid w:val="00B124A3"/>
    <w:rsid w:val="00B15E23"/>
    <w:rsid w:val="00B15F57"/>
    <w:rsid w:val="00B17935"/>
    <w:rsid w:val="00B20C62"/>
    <w:rsid w:val="00B22092"/>
    <w:rsid w:val="00B23661"/>
    <w:rsid w:val="00B23F5A"/>
    <w:rsid w:val="00B24667"/>
    <w:rsid w:val="00B25A78"/>
    <w:rsid w:val="00B307E1"/>
    <w:rsid w:val="00B3156F"/>
    <w:rsid w:val="00B3182D"/>
    <w:rsid w:val="00B36AAB"/>
    <w:rsid w:val="00B42F55"/>
    <w:rsid w:val="00B44C85"/>
    <w:rsid w:val="00B44E08"/>
    <w:rsid w:val="00B46471"/>
    <w:rsid w:val="00B51202"/>
    <w:rsid w:val="00B51882"/>
    <w:rsid w:val="00B53BF2"/>
    <w:rsid w:val="00B54D9E"/>
    <w:rsid w:val="00B561AE"/>
    <w:rsid w:val="00B57E6F"/>
    <w:rsid w:val="00B60BA7"/>
    <w:rsid w:val="00B64160"/>
    <w:rsid w:val="00B67B71"/>
    <w:rsid w:val="00B70FA6"/>
    <w:rsid w:val="00B72705"/>
    <w:rsid w:val="00B80202"/>
    <w:rsid w:val="00B81443"/>
    <w:rsid w:val="00B81CAF"/>
    <w:rsid w:val="00B83A01"/>
    <w:rsid w:val="00B87980"/>
    <w:rsid w:val="00B87D1D"/>
    <w:rsid w:val="00BA16B0"/>
    <w:rsid w:val="00BA4172"/>
    <w:rsid w:val="00BA4D54"/>
    <w:rsid w:val="00BA64DF"/>
    <w:rsid w:val="00BB0C3F"/>
    <w:rsid w:val="00BB6A94"/>
    <w:rsid w:val="00BC4F9C"/>
    <w:rsid w:val="00BD2203"/>
    <w:rsid w:val="00BD7078"/>
    <w:rsid w:val="00BD795A"/>
    <w:rsid w:val="00BE1280"/>
    <w:rsid w:val="00BE2101"/>
    <w:rsid w:val="00BE4F8E"/>
    <w:rsid w:val="00BF109E"/>
    <w:rsid w:val="00BF625A"/>
    <w:rsid w:val="00BF66FE"/>
    <w:rsid w:val="00BF69B8"/>
    <w:rsid w:val="00C0795E"/>
    <w:rsid w:val="00C11697"/>
    <w:rsid w:val="00C12F9F"/>
    <w:rsid w:val="00C15260"/>
    <w:rsid w:val="00C16B6B"/>
    <w:rsid w:val="00C170F7"/>
    <w:rsid w:val="00C23612"/>
    <w:rsid w:val="00C24AC3"/>
    <w:rsid w:val="00C26E47"/>
    <w:rsid w:val="00C308C0"/>
    <w:rsid w:val="00C30A4E"/>
    <w:rsid w:val="00C330CD"/>
    <w:rsid w:val="00C33540"/>
    <w:rsid w:val="00C341E7"/>
    <w:rsid w:val="00C3446D"/>
    <w:rsid w:val="00C35434"/>
    <w:rsid w:val="00C41BF5"/>
    <w:rsid w:val="00C4266A"/>
    <w:rsid w:val="00C42CCC"/>
    <w:rsid w:val="00C44FAE"/>
    <w:rsid w:val="00C52473"/>
    <w:rsid w:val="00C52D0E"/>
    <w:rsid w:val="00C531FE"/>
    <w:rsid w:val="00C544F9"/>
    <w:rsid w:val="00C5517C"/>
    <w:rsid w:val="00C6349A"/>
    <w:rsid w:val="00C6468A"/>
    <w:rsid w:val="00C703B4"/>
    <w:rsid w:val="00C724CE"/>
    <w:rsid w:val="00C75B04"/>
    <w:rsid w:val="00C86B89"/>
    <w:rsid w:val="00C91170"/>
    <w:rsid w:val="00C91190"/>
    <w:rsid w:val="00C91974"/>
    <w:rsid w:val="00C93563"/>
    <w:rsid w:val="00C9587A"/>
    <w:rsid w:val="00CA028A"/>
    <w:rsid w:val="00CA2A1E"/>
    <w:rsid w:val="00CA3E31"/>
    <w:rsid w:val="00CA46DC"/>
    <w:rsid w:val="00CA5740"/>
    <w:rsid w:val="00CA7512"/>
    <w:rsid w:val="00CA75EF"/>
    <w:rsid w:val="00CB2E7E"/>
    <w:rsid w:val="00CB4CDB"/>
    <w:rsid w:val="00CD0813"/>
    <w:rsid w:val="00CD141B"/>
    <w:rsid w:val="00CD3EF8"/>
    <w:rsid w:val="00CD599F"/>
    <w:rsid w:val="00CD7B1A"/>
    <w:rsid w:val="00CE0976"/>
    <w:rsid w:val="00CE16CE"/>
    <w:rsid w:val="00CE20E9"/>
    <w:rsid w:val="00CE6CD2"/>
    <w:rsid w:val="00CF6AB6"/>
    <w:rsid w:val="00D04D35"/>
    <w:rsid w:val="00D04E86"/>
    <w:rsid w:val="00D12490"/>
    <w:rsid w:val="00D23620"/>
    <w:rsid w:val="00D23F69"/>
    <w:rsid w:val="00D35B7B"/>
    <w:rsid w:val="00D37CD4"/>
    <w:rsid w:val="00D4306D"/>
    <w:rsid w:val="00D47F36"/>
    <w:rsid w:val="00D51CAA"/>
    <w:rsid w:val="00D523B2"/>
    <w:rsid w:val="00D54995"/>
    <w:rsid w:val="00D6054A"/>
    <w:rsid w:val="00D6671F"/>
    <w:rsid w:val="00D679DF"/>
    <w:rsid w:val="00D86A32"/>
    <w:rsid w:val="00D86A58"/>
    <w:rsid w:val="00D87769"/>
    <w:rsid w:val="00D91F1D"/>
    <w:rsid w:val="00DA2FA9"/>
    <w:rsid w:val="00DA3703"/>
    <w:rsid w:val="00DA4F42"/>
    <w:rsid w:val="00DA6E2F"/>
    <w:rsid w:val="00DB10CF"/>
    <w:rsid w:val="00DB430A"/>
    <w:rsid w:val="00DB4DF1"/>
    <w:rsid w:val="00DC197B"/>
    <w:rsid w:val="00DC1B94"/>
    <w:rsid w:val="00DC355F"/>
    <w:rsid w:val="00DC37CB"/>
    <w:rsid w:val="00DD393A"/>
    <w:rsid w:val="00DD5F3C"/>
    <w:rsid w:val="00DD6034"/>
    <w:rsid w:val="00DE348C"/>
    <w:rsid w:val="00DE3DBC"/>
    <w:rsid w:val="00DE5FFC"/>
    <w:rsid w:val="00DE765A"/>
    <w:rsid w:val="00DE7C63"/>
    <w:rsid w:val="00DF0314"/>
    <w:rsid w:val="00DF0585"/>
    <w:rsid w:val="00DF1E5D"/>
    <w:rsid w:val="00DF20E1"/>
    <w:rsid w:val="00E00FB7"/>
    <w:rsid w:val="00E03FDF"/>
    <w:rsid w:val="00E106E1"/>
    <w:rsid w:val="00E17D41"/>
    <w:rsid w:val="00E17E6B"/>
    <w:rsid w:val="00E22649"/>
    <w:rsid w:val="00E22D05"/>
    <w:rsid w:val="00E22DE8"/>
    <w:rsid w:val="00E2331B"/>
    <w:rsid w:val="00E25954"/>
    <w:rsid w:val="00E27F11"/>
    <w:rsid w:val="00E33A26"/>
    <w:rsid w:val="00E33CCC"/>
    <w:rsid w:val="00E341DC"/>
    <w:rsid w:val="00E34E4A"/>
    <w:rsid w:val="00E36487"/>
    <w:rsid w:val="00E36F2C"/>
    <w:rsid w:val="00E4103A"/>
    <w:rsid w:val="00E53983"/>
    <w:rsid w:val="00E54439"/>
    <w:rsid w:val="00E56945"/>
    <w:rsid w:val="00E64A78"/>
    <w:rsid w:val="00E64B1C"/>
    <w:rsid w:val="00E64F12"/>
    <w:rsid w:val="00E7137F"/>
    <w:rsid w:val="00E721D4"/>
    <w:rsid w:val="00E74FA3"/>
    <w:rsid w:val="00E75BFD"/>
    <w:rsid w:val="00E803C5"/>
    <w:rsid w:val="00E82562"/>
    <w:rsid w:val="00E82BB8"/>
    <w:rsid w:val="00E8704A"/>
    <w:rsid w:val="00E91A5F"/>
    <w:rsid w:val="00E92A2B"/>
    <w:rsid w:val="00E95F11"/>
    <w:rsid w:val="00E960E3"/>
    <w:rsid w:val="00EA4613"/>
    <w:rsid w:val="00EA7151"/>
    <w:rsid w:val="00EB0FF9"/>
    <w:rsid w:val="00EB28B4"/>
    <w:rsid w:val="00EB420E"/>
    <w:rsid w:val="00EB5430"/>
    <w:rsid w:val="00EB654D"/>
    <w:rsid w:val="00EC2397"/>
    <w:rsid w:val="00EC7422"/>
    <w:rsid w:val="00EC7B94"/>
    <w:rsid w:val="00ED2150"/>
    <w:rsid w:val="00ED4BE0"/>
    <w:rsid w:val="00ED6976"/>
    <w:rsid w:val="00ED6BB4"/>
    <w:rsid w:val="00EE130E"/>
    <w:rsid w:val="00EE1793"/>
    <w:rsid w:val="00EE5A3D"/>
    <w:rsid w:val="00EF0D03"/>
    <w:rsid w:val="00EF63BA"/>
    <w:rsid w:val="00EF642E"/>
    <w:rsid w:val="00EF7DDA"/>
    <w:rsid w:val="00F00DF7"/>
    <w:rsid w:val="00F02E67"/>
    <w:rsid w:val="00F05BFE"/>
    <w:rsid w:val="00F06907"/>
    <w:rsid w:val="00F07680"/>
    <w:rsid w:val="00F1291A"/>
    <w:rsid w:val="00F1337A"/>
    <w:rsid w:val="00F1358E"/>
    <w:rsid w:val="00F14313"/>
    <w:rsid w:val="00F209F2"/>
    <w:rsid w:val="00F329A9"/>
    <w:rsid w:val="00F32CBA"/>
    <w:rsid w:val="00F336F3"/>
    <w:rsid w:val="00F35F5A"/>
    <w:rsid w:val="00F37F9E"/>
    <w:rsid w:val="00F429CC"/>
    <w:rsid w:val="00F46E11"/>
    <w:rsid w:val="00F50A31"/>
    <w:rsid w:val="00F542F6"/>
    <w:rsid w:val="00F54CD6"/>
    <w:rsid w:val="00F5531C"/>
    <w:rsid w:val="00F55561"/>
    <w:rsid w:val="00F56831"/>
    <w:rsid w:val="00F620FA"/>
    <w:rsid w:val="00F63DD1"/>
    <w:rsid w:val="00F724A7"/>
    <w:rsid w:val="00F756CF"/>
    <w:rsid w:val="00F80FB3"/>
    <w:rsid w:val="00F84454"/>
    <w:rsid w:val="00F85373"/>
    <w:rsid w:val="00F853C3"/>
    <w:rsid w:val="00F87C32"/>
    <w:rsid w:val="00F91BFD"/>
    <w:rsid w:val="00F93400"/>
    <w:rsid w:val="00F943CF"/>
    <w:rsid w:val="00F95A44"/>
    <w:rsid w:val="00FA119D"/>
    <w:rsid w:val="00FA66FD"/>
    <w:rsid w:val="00FB11E1"/>
    <w:rsid w:val="00FB2A46"/>
    <w:rsid w:val="00FB2A73"/>
    <w:rsid w:val="00FC12D0"/>
    <w:rsid w:val="00FC1AF4"/>
    <w:rsid w:val="00FC73FD"/>
    <w:rsid w:val="00FC758D"/>
    <w:rsid w:val="00FC76D8"/>
    <w:rsid w:val="00FC7779"/>
    <w:rsid w:val="00FD44BC"/>
    <w:rsid w:val="00FD6DC2"/>
    <w:rsid w:val="00FD701B"/>
    <w:rsid w:val="00FE1D07"/>
    <w:rsid w:val="00FE2D29"/>
    <w:rsid w:val="00FE35AE"/>
    <w:rsid w:val="00FF076C"/>
    <w:rsid w:val="00FF487B"/>
    <w:rsid w:val="00FF4C41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5C5D6-6BFC-4E26-846B-961E516F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EF"/>
    <w:pPr>
      <w:suppressAutoHyphens/>
      <w:spacing w:after="0" w:line="240" w:lineRule="auto"/>
      <w:jc w:val="both"/>
    </w:pPr>
    <w:rPr>
      <w:rFonts w:ascii="Times New Roman" w:eastAsia="SimSun" w:hAnsi="Times New Roman" w:cs="font300"/>
      <w:sz w:val="28"/>
      <w:lang w:val="kk-KZ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D2"/>
    <w:rPr>
      <w:rFonts w:ascii="Tahoma" w:eastAsia="SimSun" w:hAnsi="Tahoma" w:cs="Tahoma"/>
      <w:sz w:val="16"/>
      <w:szCs w:val="16"/>
      <w:lang w:val="kk-KZ" w:eastAsia="ar-SA"/>
    </w:rPr>
  </w:style>
  <w:style w:type="paragraph" w:customStyle="1" w:styleId="Default">
    <w:name w:val="Default"/>
    <w:rsid w:val="00F33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9E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7629E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836670-A25A-4F8D-8055-A16EA98446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A5CC3EA-3896-4681-AA62-1578F2783686}">
      <dgm:prSet phldrT="[Текст]" custT="1"/>
      <dgm:spPr/>
      <dgm:t>
        <a:bodyPr/>
        <a:lstStyle/>
        <a:p>
          <a:r>
            <a:rPr lang="ru-RU" sz="1200"/>
            <a:t>Академия (оқу құралдары, әдістемелік ұсынымдар, анықтамалық материалдар) кітаптарының каталогы</a:t>
          </a:r>
        </a:p>
      </dgm:t>
    </dgm:pt>
    <dgm:pt modelId="{F5E608A9-CC17-495B-B71B-1E89E8841603}" type="parTrans" cxnId="{4E0C40C2-AE4D-43BE-AB70-37121D9BB8EC}">
      <dgm:prSet/>
      <dgm:spPr/>
      <dgm:t>
        <a:bodyPr/>
        <a:lstStyle/>
        <a:p>
          <a:endParaRPr lang="ru-RU" sz="1200"/>
        </a:p>
      </dgm:t>
    </dgm:pt>
    <dgm:pt modelId="{A87994EF-44D1-4DDD-B230-B783E9971122}" type="sibTrans" cxnId="{4E0C40C2-AE4D-43BE-AB70-37121D9BB8EC}">
      <dgm:prSet/>
      <dgm:spPr/>
      <dgm:t>
        <a:bodyPr/>
        <a:lstStyle/>
        <a:p>
          <a:endParaRPr lang="ru-RU" sz="1200"/>
        </a:p>
      </dgm:t>
    </dgm:pt>
    <dgm:pt modelId="{A093D45F-99BB-4A9A-B9FE-17C52AF822B9}">
      <dgm:prSet phldrT="[Текст]" custT="1"/>
      <dgm:spPr/>
      <dgm:t>
        <a:bodyPr/>
        <a:lstStyle/>
        <a:p>
          <a:r>
            <a:rPr lang="ru-RU" sz="1200"/>
            <a:t>Академия дәріскерлері мен сарапшыларының базасы</a:t>
          </a:r>
        </a:p>
      </dgm:t>
    </dgm:pt>
    <dgm:pt modelId="{C463CC55-4D59-4B82-B6C3-DFE6AAA64DEC}" type="parTrans" cxnId="{55FBA220-1EFB-4EFF-89BB-8229463FFE7F}">
      <dgm:prSet/>
      <dgm:spPr/>
      <dgm:t>
        <a:bodyPr/>
        <a:lstStyle/>
        <a:p>
          <a:endParaRPr lang="ru-RU" sz="1200"/>
        </a:p>
      </dgm:t>
    </dgm:pt>
    <dgm:pt modelId="{93E82333-8F34-4C10-88C6-53FE575751B9}" type="sibTrans" cxnId="{55FBA220-1EFB-4EFF-89BB-8229463FFE7F}">
      <dgm:prSet/>
      <dgm:spPr/>
      <dgm:t>
        <a:bodyPr/>
        <a:lstStyle/>
        <a:p>
          <a:endParaRPr lang="ru-RU" sz="1200"/>
        </a:p>
      </dgm:t>
    </dgm:pt>
    <dgm:pt modelId="{1B04B734-1B50-4C32-B421-3B881ACBA041}">
      <dgm:prSet phldrT="[Текст]" custT="1"/>
      <dgm:spPr/>
      <dgm:t>
        <a:bodyPr/>
        <a:lstStyle/>
        <a:p>
          <a:r>
            <a:rPr lang="ru-RU" sz="1200"/>
            <a:t>Тағылымдамалар каталогы</a:t>
          </a:r>
        </a:p>
      </dgm:t>
    </dgm:pt>
    <dgm:pt modelId="{E6B21F01-9954-4248-A8D4-2C5A04F78C71}" type="parTrans" cxnId="{BF46A02F-81DA-4251-8780-F76A8A94E96D}">
      <dgm:prSet/>
      <dgm:spPr/>
      <dgm:t>
        <a:bodyPr/>
        <a:lstStyle/>
        <a:p>
          <a:endParaRPr lang="ru-RU" sz="1200"/>
        </a:p>
      </dgm:t>
    </dgm:pt>
    <dgm:pt modelId="{7E420D2B-8673-463D-A83E-259B50993D60}" type="sibTrans" cxnId="{BF46A02F-81DA-4251-8780-F76A8A94E96D}">
      <dgm:prSet/>
      <dgm:spPr/>
      <dgm:t>
        <a:bodyPr/>
        <a:lstStyle/>
        <a:p>
          <a:endParaRPr lang="ru-RU" sz="1200"/>
        </a:p>
      </dgm:t>
    </dgm:pt>
    <dgm:pt modelId="{86CE8671-1A90-47B3-A1CE-24B49ADF60C8}">
      <dgm:prSet phldrT="[Текст]" custT="1"/>
      <dgm:spPr/>
      <dgm:t>
        <a:bodyPr/>
        <a:lstStyle/>
        <a:p>
          <a:r>
            <a:rPr lang="kk-KZ" sz="1200"/>
            <a:t>О</a:t>
          </a:r>
          <a:r>
            <a:rPr lang="en-US" sz="1200"/>
            <a:t>nline</a:t>
          </a:r>
          <a:r>
            <a:rPr lang="ru-RU" sz="1200"/>
            <a:t> және</a:t>
          </a:r>
          <a:r>
            <a:rPr lang="en-US" sz="1200"/>
            <a:t> offline</a:t>
          </a:r>
          <a:r>
            <a:rPr lang="ru-RU" sz="1200"/>
            <a:t> оқыту курстарының каталогы </a:t>
          </a:r>
        </a:p>
      </dgm:t>
    </dgm:pt>
    <dgm:pt modelId="{0C3C1F27-0BC0-4026-AE31-35C4B0A48F77}" type="parTrans" cxnId="{5CC22D8F-77F9-4DA7-BA81-8C58C0CBDC87}">
      <dgm:prSet/>
      <dgm:spPr/>
      <dgm:t>
        <a:bodyPr/>
        <a:lstStyle/>
        <a:p>
          <a:endParaRPr lang="ru-RU" sz="1200"/>
        </a:p>
      </dgm:t>
    </dgm:pt>
    <dgm:pt modelId="{C6FB4772-DABE-41C7-BE0C-B9C5A4B15B6F}" type="sibTrans" cxnId="{5CC22D8F-77F9-4DA7-BA81-8C58C0CBDC87}">
      <dgm:prSet/>
      <dgm:spPr/>
      <dgm:t>
        <a:bodyPr/>
        <a:lstStyle/>
        <a:p>
          <a:endParaRPr lang="ru-RU" sz="1200"/>
        </a:p>
      </dgm:t>
    </dgm:pt>
    <dgm:pt modelId="{6E4F371F-F00F-45AA-86CD-EE9B7D6C5658}">
      <dgm:prSet phldrT="[Текст]" custT="1"/>
      <dgm:spPr/>
      <dgm:t>
        <a:bodyPr/>
        <a:lstStyle/>
        <a:p>
          <a:r>
            <a:rPr lang="ru-RU" sz="1200"/>
            <a:t>Тестілеу және сауалнама</a:t>
          </a:r>
        </a:p>
      </dgm:t>
    </dgm:pt>
    <dgm:pt modelId="{DC8699D8-2D29-40DB-A372-1276500DF6BE}" type="parTrans" cxnId="{CE0532CA-1A6D-43D5-8BBF-CE6730F8947F}">
      <dgm:prSet/>
      <dgm:spPr/>
      <dgm:t>
        <a:bodyPr/>
        <a:lstStyle/>
        <a:p>
          <a:endParaRPr lang="ru-RU" sz="1200"/>
        </a:p>
      </dgm:t>
    </dgm:pt>
    <dgm:pt modelId="{3C735083-4175-484D-8CEB-67659EF3F4FD}" type="sibTrans" cxnId="{CE0532CA-1A6D-43D5-8BBF-CE6730F8947F}">
      <dgm:prSet/>
      <dgm:spPr/>
      <dgm:t>
        <a:bodyPr/>
        <a:lstStyle/>
        <a:p>
          <a:endParaRPr lang="ru-RU" sz="1200"/>
        </a:p>
      </dgm:t>
    </dgm:pt>
    <dgm:pt modelId="{F3977493-CA88-40F4-A45A-9D56EC907F7D}">
      <dgm:prSet phldrT="[Текст]" custT="1"/>
      <dgm:spPr/>
      <dgm:t>
        <a:bodyPr/>
        <a:lstStyle/>
        <a:p>
          <a:r>
            <a:rPr lang="ru-RU" sz="1200"/>
            <a:t>Сертификаттар және куәліктер</a:t>
          </a:r>
        </a:p>
      </dgm:t>
    </dgm:pt>
    <dgm:pt modelId="{24899FA1-475D-4BA3-8495-41CB7D609EBB}" type="parTrans" cxnId="{03D25822-DA2C-47DE-8E40-C08C7F9B0DF5}">
      <dgm:prSet/>
      <dgm:spPr/>
      <dgm:t>
        <a:bodyPr/>
        <a:lstStyle/>
        <a:p>
          <a:endParaRPr lang="ru-RU" sz="1200"/>
        </a:p>
      </dgm:t>
    </dgm:pt>
    <dgm:pt modelId="{701A9950-D05F-44BF-863C-C5FA506F9635}" type="sibTrans" cxnId="{03D25822-DA2C-47DE-8E40-C08C7F9B0DF5}">
      <dgm:prSet/>
      <dgm:spPr/>
      <dgm:t>
        <a:bodyPr/>
        <a:lstStyle/>
        <a:p>
          <a:endParaRPr lang="ru-RU" sz="1200"/>
        </a:p>
      </dgm:t>
    </dgm:pt>
    <dgm:pt modelId="{A9D22935-DB05-4CB8-8115-151ED5A14B75}" type="pres">
      <dgm:prSet presAssocID="{40836670-A25A-4F8D-8055-A16EA98446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5F33E07-34D6-47E0-B312-9242D77181BC}" type="pres">
      <dgm:prSet presAssocID="{86CE8671-1A90-47B3-A1CE-24B49ADF60C8}" presName="parentLin" presStyleCnt="0"/>
      <dgm:spPr/>
    </dgm:pt>
    <dgm:pt modelId="{EA29331D-AFAD-48AB-9792-58606C40DDEC}" type="pres">
      <dgm:prSet presAssocID="{86CE8671-1A90-47B3-A1CE-24B49ADF60C8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84BCF971-234D-43A0-AEAC-BE7133B44BD0}" type="pres">
      <dgm:prSet presAssocID="{86CE8671-1A90-47B3-A1CE-24B49ADF60C8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DE5F44-0038-445D-A779-918C3C393542}" type="pres">
      <dgm:prSet presAssocID="{86CE8671-1A90-47B3-A1CE-24B49ADF60C8}" presName="negativeSpace" presStyleCnt="0"/>
      <dgm:spPr/>
    </dgm:pt>
    <dgm:pt modelId="{3FECFE9C-58C5-49E1-ADB1-E6EF31DE1B0E}" type="pres">
      <dgm:prSet presAssocID="{86CE8671-1A90-47B3-A1CE-24B49ADF60C8}" presName="childText" presStyleLbl="conFgAcc1" presStyleIdx="0" presStyleCnt="6">
        <dgm:presLayoutVars>
          <dgm:bulletEnabled val="1"/>
        </dgm:presLayoutVars>
      </dgm:prSet>
      <dgm:spPr/>
    </dgm:pt>
    <dgm:pt modelId="{36504E60-BACF-4E0F-9EEB-9E9FBCBC3811}" type="pres">
      <dgm:prSet presAssocID="{C6FB4772-DABE-41C7-BE0C-B9C5A4B15B6F}" presName="spaceBetweenRectangles" presStyleCnt="0"/>
      <dgm:spPr/>
    </dgm:pt>
    <dgm:pt modelId="{41606DB5-9F17-4ADC-A556-3D4044B7BDE3}" type="pres">
      <dgm:prSet presAssocID="{0A5CC3EA-3896-4681-AA62-1578F2783686}" presName="parentLin" presStyleCnt="0"/>
      <dgm:spPr/>
    </dgm:pt>
    <dgm:pt modelId="{7D389E8A-9BF2-45A1-8652-ECA6F125A1C1}" type="pres">
      <dgm:prSet presAssocID="{0A5CC3EA-3896-4681-AA62-1578F2783686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7E396F4F-DAF8-4CEA-A61F-0A69EDF85891}" type="pres">
      <dgm:prSet presAssocID="{0A5CC3EA-3896-4681-AA62-1578F2783686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348E77-6B8D-4388-B80B-FB36938BD9FC}" type="pres">
      <dgm:prSet presAssocID="{0A5CC3EA-3896-4681-AA62-1578F2783686}" presName="negativeSpace" presStyleCnt="0"/>
      <dgm:spPr/>
    </dgm:pt>
    <dgm:pt modelId="{AAD7CFC2-37D6-401A-B876-C291F2AFF4C7}" type="pres">
      <dgm:prSet presAssocID="{0A5CC3EA-3896-4681-AA62-1578F2783686}" presName="childText" presStyleLbl="conFgAcc1" presStyleIdx="1" presStyleCnt="6">
        <dgm:presLayoutVars>
          <dgm:bulletEnabled val="1"/>
        </dgm:presLayoutVars>
      </dgm:prSet>
      <dgm:spPr/>
    </dgm:pt>
    <dgm:pt modelId="{99125209-436F-44A8-AD18-3AF260AD957B}" type="pres">
      <dgm:prSet presAssocID="{A87994EF-44D1-4DDD-B230-B783E9971122}" presName="spaceBetweenRectangles" presStyleCnt="0"/>
      <dgm:spPr/>
    </dgm:pt>
    <dgm:pt modelId="{9A1E6AEB-94C7-4456-A9A3-B8272C5960BF}" type="pres">
      <dgm:prSet presAssocID="{A093D45F-99BB-4A9A-B9FE-17C52AF822B9}" presName="parentLin" presStyleCnt="0"/>
      <dgm:spPr/>
    </dgm:pt>
    <dgm:pt modelId="{BF34EE6E-D40B-4C78-8D99-3E6C5B5BF598}" type="pres">
      <dgm:prSet presAssocID="{A093D45F-99BB-4A9A-B9FE-17C52AF822B9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5F9C72C8-948E-4115-94F2-CA79497AF82C}" type="pres">
      <dgm:prSet presAssocID="{A093D45F-99BB-4A9A-B9FE-17C52AF822B9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33A8F9-CC52-4952-A43D-42518932CCC8}" type="pres">
      <dgm:prSet presAssocID="{A093D45F-99BB-4A9A-B9FE-17C52AF822B9}" presName="negativeSpace" presStyleCnt="0"/>
      <dgm:spPr/>
    </dgm:pt>
    <dgm:pt modelId="{02F6F1E4-9F23-49B4-87D0-70BB44417E26}" type="pres">
      <dgm:prSet presAssocID="{A093D45F-99BB-4A9A-B9FE-17C52AF822B9}" presName="childText" presStyleLbl="conFgAcc1" presStyleIdx="2" presStyleCnt="6">
        <dgm:presLayoutVars>
          <dgm:bulletEnabled val="1"/>
        </dgm:presLayoutVars>
      </dgm:prSet>
      <dgm:spPr/>
    </dgm:pt>
    <dgm:pt modelId="{F9237AD3-269C-49F6-9BF5-25A62A46FA41}" type="pres">
      <dgm:prSet presAssocID="{93E82333-8F34-4C10-88C6-53FE575751B9}" presName="spaceBetweenRectangles" presStyleCnt="0"/>
      <dgm:spPr/>
    </dgm:pt>
    <dgm:pt modelId="{ABC1C10E-AC97-4AFD-A2A9-E79DD09E10ED}" type="pres">
      <dgm:prSet presAssocID="{1B04B734-1B50-4C32-B421-3B881ACBA041}" presName="parentLin" presStyleCnt="0"/>
      <dgm:spPr/>
    </dgm:pt>
    <dgm:pt modelId="{63922C67-DA9C-466D-909D-E24A3F8E9E86}" type="pres">
      <dgm:prSet presAssocID="{1B04B734-1B50-4C32-B421-3B881ACBA041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E73B5D03-94C5-4744-ACA2-E22CC127D19D}" type="pres">
      <dgm:prSet presAssocID="{1B04B734-1B50-4C32-B421-3B881ACBA041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71BD4D-5E01-42DD-ACBC-93D2BCDDEBED}" type="pres">
      <dgm:prSet presAssocID="{1B04B734-1B50-4C32-B421-3B881ACBA041}" presName="negativeSpace" presStyleCnt="0"/>
      <dgm:spPr/>
    </dgm:pt>
    <dgm:pt modelId="{18004704-7B5F-4A82-903F-F63488D8A621}" type="pres">
      <dgm:prSet presAssocID="{1B04B734-1B50-4C32-B421-3B881ACBA041}" presName="childText" presStyleLbl="conFgAcc1" presStyleIdx="3" presStyleCnt="6">
        <dgm:presLayoutVars>
          <dgm:bulletEnabled val="1"/>
        </dgm:presLayoutVars>
      </dgm:prSet>
      <dgm:spPr/>
    </dgm:pt>
    <dgm:pt modelId="{C33837D1-5656-47F0-ACF9-24853D063344}" type="pres">
      <dgm:prSet presAssocID="{7E420D2B-8673-463D-A83E-259B50993D60}" presName="spaceBetweenRectangles" presStyleCnt="0"/>
      <dgm:spPr/>
    </dgm:pt>
    <dgm:pt modelId="{89DED089-DA84-44CE-B9A4-30E95492C4D2}" type="pres">
      <dgm:prSet presAssocID="{6E4F371F-F00F-45AA-86CD-EE9B7D6C5658}" presName="parentLin" presStyleCnt="0"/>
      <dgm:spPr/>
    </dgm:pt>
    <dgm:pt modelId="{F84579C6-DC08-4149-B248-7F708BE796EE}" type="pres">
      <dgm:prSet presAssocID="{6E4F371F-F00F-45AA-86CD-EE9B7D6C5658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A35E6422-83D5-4B7F-80A1-FE00226E3121}" type="pres">
      <dgm:prSet presAssocID="{6E4F371F-F00F-45AA-86CD-EE9B7D6C5658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7CE039-84E3-4DFB-BA3A-8B26B4D767C5}" type="pres">
      <dgm:prSet presAssocID="{6E4F371F-F00F-45AA-86CD-EE9B7D6C5658}" presName="negativeSpace" presStyleCnt="0"/>
      <dgm:spPr/>
    </dgm:pt>
    <dgm:pt modelId="{1AD72E97-F444-4960-B038-EB05F13FE1AF}" type="pres">
      <dgm:prSet presAssocID="{6E4F371F-F00F-45AA-86CD-EE9B7D6C5658}" presName="childText" presStyleLbl="conFgAcc1" presStyleIdx="4" presStyleCnt="6">
        <dgm:presLayoutVars>
          <dgm:bulletEnabled val="1"/>
        </dgm:presLayoutVars>
      </dgm:prSet>
      <dgm:spPr/>
    </dgm:pt>
    <dgm:pt modelId="{D5724299-3EB6-4E89-8BEC-8EE97ED02AD3}" type="pres">
      <dgm:prSet presAssocID="{3C735083-4175-484D-8CEB-67659EF3F4FD}" presName="spaceBetweenRectangles" presStyleCnt="0"/>
      <dgm:spPr/>
    </dgm:pt>
    <dgm:pt modelId="{19A83114-DCC9-4721-A7BE-3F5BC78F83C1}" type="pres">
      <dgm:prSet presAssocID="{F3977493-CA88-40F4-A45A-9D56EC907F7D}" presName="parentLin" presStyleCnt="0"/>
      <dgm:spPr/>
    </dgm:pt>
    <dgm:pt modelId="{C0E2F174-3542-4326-83F1-BEDB0E512734}" type="pres">
      <dgm:prSet presAssocID="{F3977493-CA88-40F4-A45A-9D56EC907F7D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04701713-C16B-46FA-9782-6DA8454BA239}" type="pres">
      <dgm:prSet presAssocID="{F3977493-CA88-40F4-A45A-9D56EC907F7D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91D3F-3296-4D6B-9935-6FF889BAB887}" type="pres">
      <dgm:prSet presAssocID="{F3977493-CA88-40F4-A45A-9D56EC907F7D}" presName="negativeSpace" presStyleCnt="0"/>
      <dgm:spPr/>
    </dgm:pt>
    <dgm:pt modelId="{2AE047FB-E57C-4595-AE4A-FC3D8770C2F0}" type="pres">
      <dgm:prSet presAssocID="{F3977493-CA88-40F4-A45A-9D56EC907F7D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03D25822-DA2C-47DE-8E40-C08C7F9B0DF5}" srcId="{40836670-A25A-4F8D-8055-A16EA984460A}" destId="{F3977493-CA88-40F4-A45A-9D56EC907F7D}" srcOrd="5" destOrd="0" parTransId="{24899FA1-475D-4BA3-8495-41CB7D609EBB}" sibTransId="{701A9950-D05F-44BF-863C-C5FA506F9635}"/>
    <dgm:cxn modelId="{E1638CF0-2B4A-4EF9-9707-C90E2E32DBF3}" type="presOf" srcId="{F3977493-CA88-40F4-A45A-9D56EC907F7D}" destId="{04701713-C16B-46FA-9782-6DA8454BA239}" srcOrd="1" destOrd="0" presId="urn:microsoft.com/office/officeart/2005/8/layout/list1"/>
    <dgm:cxn modelId="{85CFB361-2944-4236-B7CA-C3A33C61FA8F}" type="presOf" srcId="{F3977493-CA88-40F4-A45A-9D56EC907F7D}" destId="{C0E2F174-3542-4326-83F1-BEDB0E512734}" srcOrd="0" destOrd="0" presId="urn:microsoft.com/office/officeart/2005/8/layout/list1"/>
    <dgm:cxn modelId="{63FE1277-9F0B-46D8-A327-827073E1AE13}" type="presOf" srcId="{A093D45F-99BB-4A9A-B9FE-17C52AF822B9}" destId="{BF34EE6E-D40B-4C78-8D99-3E6C5B5BF598}" srcOrd="0" destOrd="0" presId="urn:microsoft.com/office/officeart/2005/8/layout/list1"/>
    <dgm:cxn modelId="{DAEB1EE2-732C-4DD1-B59F-DE52D9E6044C}" type="presOf" srcId="{A093D45F-99BB-4A9A-B9FE-17C52AF822B9}" destId="{5F9C72C8-948E-4115-94F2-CA79497AF82C}" srcOrd="1" destOrd="0" presId="urn:microsoft.com/office/officeart/2005/8/layout/list1"/>
    <dgm:cxn modelId="{D5F9FD77-BFE6-46CD-9681-6BA095D4AF0D}" type="presOf" srcId="{0A5CC3EA-3896-4681-AA62-1578F2783686}" destId="{7D389E8A-9BF2-45A1-8652-ECA6F125A1C1}" srcOrd="0" destOrd="0" presId="urn:microsoft.com/office/officeart/2005/8/layout/list1"/>
    <dgm:cxn modelId="{051999BC-315A-4452-A617-A8C0B940FB34}" type="presOf" srcId="{86CE8671-1A90-47B3-A1CE-24B49ADF60C8}" destId="{84BCF971-234D-43A0-AEAC-BE7133B44BD0}" srcOrd="1" destOrd="0" presId="urn:microsoft.com/office/officeart/2005/8/layout/list1"/>
    <dgm:cxn modelId="{37393CCB-BEEC-4C50-80F2-0474DBA7F2C0}" type="presOf" srcId="{1B04B734-1B50-4C32-B421-3B881ACBA041}" destId="{63922C67-DA9C-466D-909D-E24A3F8E9E86}" srcOrd="0" destOrd="0" presId="urn:microsoft.com/office/officeart/2005/8/layout/list1"/>
    <dgm:cxn modelId="{BF46A02F-81DA-4251-8780-F76A8A94E96D}" srcId="{40836670-A25A-4F8D-8055-A16EA984460A}" destId="{1B04B734-1B50-4C32-B421-3B881ACBA041}" srcOrd="3" destOrd="0" parTransId="{E6B21F01-9954-4248-A8D4-2C5A04F78C71}" sibTransId="{7E420D2B-8673-463D-A83E-259B50993D60}"/>
    <dgm:cxn modelId="{420CF7B8-0663-4E3F-A0F5-0B70E564C454}" type="presOf" srcId="{1B04B734-1B50-4C32-B421-3B881ACBA041}" destId="{E73B5D03-94C5-4744-ACA2-E22CC127D19D}" srcOrd="1" destOrd="0" presId="urn:microsoft.com/office/officeart/2005/8/layout/list1"/>
    <dgm:cxn modelId="{55FBA220-1EFB-4EFF-89BB-8229463FFE7F}" srcId="{40836670-A25A-4F8D-8055-A16EA984460A}" destId="{A093D45F-99BB-4A9A-B9FE-17C52AF822B9}" srcOrd="2" destOrd="0" parTransId="{C463CC55-4D59-4B82-B6C3-DFE6AAA64DEC}" sibTransId="{93E82333-8F34-4C10-88C6-53FE575751B9}"/>
    <dgm:cxn modelId="{5CC22D8F-77F9-4DA7-BA81-8C58C0CBDC87}" srcId="{40836670-A25A-4F8D-8055-A16EA984460A}" destId="{86CE8671-1A90-47B3-A1CE-24B49ADF60C8}" srcOrd="0" destOrd="0" parTransId="{0C3C1F27-0BC0-4026-AE31-35C4B0A48F77}" sibTransId="{C6FB4772-DABE-41C7-BE0C-B9C5A4B15B6F}"/>
    <dgm:cxn modelId="{CE0532CA-1A6D-43D5-8BBF-CE6730F8947F}" srcId="{40836670-A25A-4F8D-8055-A16EA984460A}" destId="{6E4F371F-F00F-45AA-86CD-EE9B7D6C5658}" srcOrd="4" destOrd="0" parTransId="{DC8699D8-2D29-40DB-A372-1276500DF6BE}" sibTransId="{3C735083-4175-484D-8CEB-67659EF3F4FD}"/>
    <dgm:cxn modelId="{4E0C40C2-AE4D-43BE-AB70-37121D9BB8EC}" srcId="{40836670-A25A-4F8D-8055-A16EA984460A}" destId="{0A5CC3EA-3896-4681-AA62-1578F2783686}" srcOrd="1" destOrd="0" parTransId="{F5E608A9-CC17-495B-B71B-1E89E8841603}" sibTransId="{A87994EF-44D1-4DDD-B230-B783E9971122}"/>
    <dgm:cxn modelId="{70CED40C-DF13-488E-8D30-09C56400D1E8}" type="presOf" srcId="{0A5CC3EA-3896-4681-AA62-1578F2783686}" destId="{7E396F4F-DAF8-4CEA-A61F-0A69EDF85891}" srcOrd="1" destOrd="0" presId="urn:microsoft.com/office/officeart/2005/8/layout/list1"/>
    <dgm:cxn modelId="{19C771B5-2750-4212-8F48-73E064916364}" type="presOf" srcId="{40836670-A25A-4F8D-8055-A16EA984460A}" destId="{A9D22935-DB05-4CB8-8115-151ED5A14B75}" srcOrd="0" destOrd="0" presId="urn:microsoft.com/office/officeart/2005/8/layout/list1"/>
    <dgm:cxn modelId="{CB0E3A19-C1CB-461A-A8D1-93F8490DDA09}" type="presOf" srcId="{6E4F371F-F00F-45AA-86CD-EE9B7D6C5658}" destId="{A35E6422-83D5-4B7F-80A1-FE00226E3121}" srcOrd="1" destOrd="0" presId="urn:microsoft.com/office/officeart/2005/8/layout/list1"/>
    <dgm:cxn modelId="{A7B6EF92-DC84-42F5-94F5-8B37FD03884B}" type="presOf" srcId="{6E4F371F-F00F-45AA-86CD-EE9B7D6C5658}" destId="{F84579C6-DC08-4149-B248-7F708BE796EE}" srcOrd="0" destOrd="0" presId="urn:microsoft.com/office/officeart/2005/8/layout/list1"/>
    <dgm:cxn modelId="{57907043-C1A2-450B-8ED3-7D58950B3943}" type="presOf" srcId="{86CE8671-1A90-47B3-A1CE-24B49ADF60C8}" destId="{EA29331D-AFAD-48AB-9792-58606C40DDEC}" srcOrd="0" destOrd="0" presId="urn:microsoft.com/office/officeart/2005/8/layout/list1"/>
    <dgm:cxn modelId="{C892C107-EC50-42FE-BC21-C790FFEF8BDC}" type="presParOf" srcId="{A9D22935-DB05-4CB8-8115-151ED5A14B75}" destId="{35F33E07-34D6-47E0-B312-9242D77181BC}" srcOrd="0" destOrd="0" presId="urn:microsoft.com/office/officeart/2005/8/layout/list1"/>
    <dgm:cxn modelId="{4A50E408-D35A-4DB0-82C9-FAABC12B51BA}" type="presParOf" srcId="{35F33E07-34D6-47E0-B312-9242D77181BC}" destId="{EA29331D-AFAD-48AB-9792-58606C40DDEC}" srcOrd="0" destOrd="0" presId="urn:microsoft.com/office/officeart/2005/8/layout/list1"/>
    <dgm:cxn modelId="{EC305C7D-76F9-4DB9-AEE4-85F255D6DE02}" type="presParOf" srcId="{35F33E07-34D6-47E0-B312-9242D77181BC}" destId="{84BCF971-234D-43A0-AEAC-BE7133B44BD0}" srcOrd="1" destOrd="0" presId="urn:microsoft.com/office/officeart/2005/8/layout/list1"/>
    <dgm:cxn modelId="{CD2023EB-E0CE-41AC-8EAE-3C3BB0320E44}" type="presParOf" srcId="{A9D22935-DB05-4CB8-8115-151ED5A14B75}" destId="{61DE5F44-0038-445D-A779-918C3C393542}" srcOrd="1" destOrd="0" presId="urn:microsoft.com/office/officeart/2005/8/layout/list1"/>
    <dgm:cxn modelId="{21B1663C-7B8F-4CD3-BE9D-90F6C98518AF}" type="presParOf" srcId="{A9D22935-DB05-4CB8-8115-151ED5A14B75}" destId="{3FECFE9C-58C5-49E1-ADB1-E6EF31DE1B0E}" srcOrd="2" destOrd="0" presId="urn:microsoft.com/office/officeart/2005/8/layout/list1"/>
    <dgm:cxn modelId="{C3E6D61B-EA67-495E-AF4C-A758EA01E0CD}" type="presParOf" srcId="{A9D22935-DB05-4CB8-8115-151ED5A14B75}" destId="{36504E60-BACF-4E0F-9EEB-9E9FBCBC3811}" srcOrd="3" destOrd="0" presId="urn:microsoft.com/office/officeart/2005/8/layout/list1"/>
    <dgm:cxn modelId="{CA72310B-370F-487D-A9CD-EB22778708C8}" type="presParOf" srcId="{A9D22935-DB05-4CB8-8115-151ED5A14B75}" destId="{41606DB5-9F17-4ADC-A556-3D4044B7BDE3}" srcOrd="4" destOrd="0" presId="urn:microsoft.com/office/officeart/2005/8/layout/list1"/>
    <dgm:cxn modelId="{46AF21CA-BDC5-4FB9-B48B-06B9E7A9B5B4}" type="presParOf" srcId="{41606DB5-9F17-4ADC-A556-3D4044B7BDE3}" destId="{7D389E8A-9BF2-45A1-8652-ECA6F125A1C1}" srcOrd="0" destOrd="0" presId="urn:microsoft.com/office/officeart/2005/8/layout/list1"/>
    <dgm:cxn modelId="{5DBD1C79-D726-4218-80C4-AFFE2430E813}" type="presParOf" srcId="{41606DB5-9F17-4ADC-A556-3D4044B7BDE3}" destId="{7E396F4F-DAF8-4CEA-A61F-0A69EDF85891}" srcOrd="1" destOrd="0" presId="urn:microsoft.com/office/officeart/2005/8/layout/list1"/>
    <dgm:cxn modelId="{3891F275-EAE5-4172-B9FC-EC445E795BEF}" type="presParOf" srcId="{A9D22935-DB05-4CB8-8115-151ED5A14B75}" destId="{26348E77-6B8D-4388-B80B-FB36938BD9FC}" srcOrd="5" destOrd="0" presId="urn:microsoft.com/office/officeart/2005/8/layout/list1"/>
    <dgm:cxn modelId="{48D95766-2BD5-4E66-B64C-4B4D1AFDC91F}" type="presParOf" srcId="{A9D22935-DB05-4CB8-8115-151ED5A14B75}" destId="{AAD7CFC2-37D6-401A-B876-C291F2AFF4C7}" srcOrd="6" destOrd="0" presId="urn:microsoft.com/office/officeart/2005/8/layout/list1"/>
    <dgm:cxn modelId="{64D2846C-FD4D-4AD8-801D-D7F05B4A8160}" type="presParOf" srcId="{A9D22935-DB05-4CB8-8115-151ED5A14B75}" destId="{99125209-436F-44A8-AD18-3AF260AD957B}" srcOrd="7" destOrd="0" presId="urn:microsoft.com/office/officeart/2005/8/layout/list1"/>
    <dgm:cxn modelId="{AD6A916F-8BDB-4CA0-A1EC-63497CED1E81}" type="presParOf" srcId="{A9D22935-DB05-4CB8-8115-151ED5A14B75}" destId="{9A1E6AEB-94C7-4456-A9A3-B8272C5960BF}" srcOrd="8" destOrd="0" presId="urn:microsoft.com/office/officeart/2005/8/layout/list1"/>
    <dgm:cxn modelId="{FD6B16FA-0F54-44CC-89CC-705BF7D2C00C}" type="presParOf" srcId="{9A1E6AEB-94C7-4456-A9A3-B8272C5960BF}" destId="{BF34EE6E-D40B-4C78-8D99-3E6C5B5BF598}" srcOrd="0" destOrd="0" presId="urn:microsoft.com/office/officeart/2005/8/layout/list1"/>
    <dgm:cxn modelId="{B011E3A0-B58D-48ED-84B9-4B3DE5726969}" type="presParOf" srcId="{9A1E6AEB-94C7-4456-A9A3-B8272C5960BF}" destId="{5F9C72C8-948E-4115-94F2-CA79497AF82C}" srcOrd="1" destOrd="0" presId="urn:microsoft.com/office/officeart/2005/8/layout/list1"/>
    <dgm:cxn modelId="{17ECC3AA-F31B-4206-888A-449BC5C6B346}" type="presParOf" srcId="{A9D22935-DB05-4CB8-8115-151ED5A14B75}" destId="{6733A8F9-CC52-4952-A43D-42518932CCC8}" srcOrd="9" destOrd="0" presId="urn:microsoft.com/office/officeart/2005/8/layout/list1"/>
    <dgm:cxn modelId="{21CE1307-9274-40B1-B1B8-7E4FDF85995D}" type="presParOf" srcId="{A9D22935-DB05-4CB8-8115-151ED5A14B75}" destId="{02F6F1E4-9F23-49B4-87D0-70BB44417E26}" srcOrd="10" destOrd="0" presId="urn:microsoft.com/office/officeart/2005/8/layout/list1"/>
    <dgm:cxn modelId="{53CDF244-FAE7-42A8-9AEE-6037DD5500C5}" type="presParOf" srcId="{A9D22935-DB05-4CB8-8115-151ED5A14B75}" destId="{F9237AD3-269C-49F6-9BF5-25A62A46FA41}" srcOrd="11" destOrd="0" presId="urn:microsoft.com/office/officeart/2005/8/layout/list1"/>
    <dgm:cxn modelId="{8CF93C61-7499-4DBF-9510-E13B4427353E}" type="presParOf" srcId="{A9D22935-DB05-4CB8-8115-151ED5A14B75}" destId="{ABC1C10E-AC97-4AFD-A2A9-E79DD09E10ED}" srcOrd="12" destOrd="0" presId="urn:microsoft.com/office/officeart/2005/8/layout/list1"/>
    <dgm:cxn modelId="{7C03799A-077C-44F2-A70D-F27AEB91197E}" type="presParOf" srcId="{ABC1C10E-AC97-4AFD-A2A9-E79DD09E10ED}" destId="{63922C67-DA9C-466D-909D-E24A3F8E9E86}" srcOrd="0" destOrd="0" presId="urn:microsoft.com/office/officeart/2005/8/layout/list1"/>
    <dgm:cxn modelId="{D250D91B-CA2E-44F1-8871-ECE002EF2E8D}" type="presParOf" srcId="{ABC1C10E-AC97-4AFD-A2A9-E79DD09E10ED}" destId="{E73B5D03-94C5-4744-ACA2-E22CC127D19D}" srcOrd="1" destOrd="0" presId="urn:microsoft.com/office/officeart/2005/8/layout/list1"/>
    <dgm:cxn modelId="{C40CDA60-60A8-4464-AF16-F0F3E3616B6F}" type="presParOf" srcId="{A9D22935-DB05-4CB8-8115-151ED5A14B75}" destId="{9071BD4D-5E01-42DD-ACBC-93D2BCDDEBED}" srcOrd="13" destOrd="0" presId="urn:microsoft.com/office/officeart/2005/8/layout/list1"/>
    <dgm:cxn modelId="{D27F0E28-377B-4C27-8284-9B2D004EC836}" type="presParOf" srcId="{A9D22935-DB05-4CB8-8115-151ED5A14B75}" destId="{18004704-7B5F-4A82-903F-F63488D8A621}" srcOrd="14" destOrd="0" presId="urn:microsoft.com/office/officeart/2005/8/layout/list1"/>
    <dgm:cxn modelId="{6F6296F3-C172-4573-8D4A-3D3F58FA90C5}" type="presParOf" srcId="{A9D22935-DB05-4CB8-8115-151ED5A14B75}" destId="{C33837D1-5656-47F0-ACF9-24853D063344}" srcOrd="15" destOrd="0" presId="urn:microsoft.com/office/officeart/2005/8/layout/list1"/>
    <dgm:cxn modelId="{2FB7CD74-3567-4F60-B12E-270A1A241D18}" type="presParOf" srcId="{A9D22935-DB05-4CB8-8115-151ED5A14B75}" destId="{89DED089-DA84-44CE-B9A4-30E95492C4D2}" srcOrd="16" destOrd="0" presId="urn:microsoft.com/office/officeart/2005/8/layout/list1"/>
    <dgm:cxn modelId="{0CED2E3B-DFAC-4A85-9F7B-CC6C6D8985DF}" type="presParOf" srcId="{89DED089-DA84-44CE-B9A4-30E95492C4D2}" destId="{F84579C6-DC08-4149-B248-7F708BE796EE}" srcOrd="0" destOrd="0" presId="urn:microsoft.com/office/officeart/2005/8/layout/list1"/>
    <dgm:cxn modelId="{4C2AC71F-C139-4BC3-8E43-0F7E3CBF0927}" type="presParOf" srcId="{89DED089-DA84-44CE-B9A4-30E95492C4D2}" destId="{A35E6422-83D5-4B7F-80A1-FE00226E3121}" srcOrd="1" destOrd="0" presId="urn:microsoft.com/office/officeart/2005/8/layout/list1"/>
    <dgm:cxn modelId="{6139DEDE-F3D9-44E3-A08E-4F0306346505}" type="presParOf" srcId="{A9D22935-DB05-4CB8-8115-151ED5A14B75}" destId="{5F7CE039-84E3-4DFB-BA3A-8B26B4D767C5}" srcOrd="17" destOrd="0" presId="urn:microsoft.com/office/officeart/2005/8/layout/list1"/>
    <dgm:cxn modelId="{F104C975-4BFD-4003-B651-67C3C6A89075}" type="presParOf" srcId="{A9D22935-DB05-4CB8-8115-151ED5A14B75}" destId="{1AD72E97-F444-4960-B038-EB05F13FE1AF}" srcOrd="18" destOrd="0" presId="urn:microsoft.com/office/officeart/2005/8/layout/list1"/>
    <dgm:cxn modelId="{AA9838FE-684B-448A-8678-8EB3039E0F46}" type="presParOf" srcId="{A9D22935-DB05-4CB8-8115-151ED5A14B75}" destId="{D5724299-3EB6-4E89-8BEC-8EE97ED02AD3}" srcOrd="19" destOrd="0" presId="urn:microsoft.com/office/officeart/2005/8/layout/list1"/>
    <dgm:cxn modelId="{CC0183E4-179A-42FC-BA3C-5487C9390451}" type="presParOf" srcId="{A9D22935-DB05-4CB8-8115-151ED5A14B75}" destId="{19A83114-DCC9-4721-A7BE-3F5BC78F83C1}" srcOrd="20" destOrd="0" presId="urn:microsoft.com/office/officeart/2005/8/layout/list1"/>
    <dgm:cxn modelId="{19A4D3D7-91AC-4ABF-86E7-2467CCD09331}" type="presParOf" srcId="{19A83114-DCC9-4721-A7BE-3F5BC78F83C1}" destId="{C0E2F174-3542-4326-83F1-BEDB0E512734}" srcOrd="0" destOrd="0" presId="urn:microsoft.com/office/officeart/2005/8/layout/list1"/>
    <dgm:cxn modelId="{B0FE5DC4-8A6C-48D1-A329-28CCA68354F8}" type="presParOf" srcId="{19A83114-DCC9-4721-A7BE-3F5BC78F83C1}" destId="{04701713-C16B-46FA-9782-6DA8454BA239}" srcOrd="1" destOrd="0" presId="urn:microsoft.com/office/officeart/2005/8/layout/list1"/>
    <dgm:cxn modelId="{F4DE5717-75E1-4AEA-9D9A-7F58C149BA14}" type="presParOf" srcId="{A9D22935-DB05-4CB8-8115-151ED5A14B75}" destId="{2E791D3F-3296-4D6B-9935-6FF889BAB887}" srcOrd="21" destOrd="0" presId="urn:microsoft.com/office/officeart/2005/8/layout/list1"/>
    <dgm:cxn modelId="{C3E262A0-C163-46CD-A073-644A823A45A0}" type="presParOf" srcId="{A9D22935-DB05-4CB8-8115-151ED5A14B75}" destId="{2AE047FB-E57C-4595-AE4A-FC3D8770C2F0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ECFE9C-58C5-49E1-ADB1-E6EF31DE1B0E}">
      <dsp:nvSpPr>
        <dsp:cNvPr id="0" name=""/>
        <dsp:cNvSpPr/>
      </dsp:nvSpPr>
      <dsp:spPr>
        <a:xfrm>
          <a:off x="0" y="299547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BCF971-234D-43A0-AEAC-BE7133B44BD0}">
      <dsp:nvSpPr>
        <dsp:cNvPr id="0" name=""/>
        <dsp:cNvSpPr/>
      </dsp:nvSpPr>
      <dsp:spPr>
        <a:xfrm>
          <a:off x="285169" y="4347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1200" kern="1200"/>
            <a:t>О</a:t>
          </a:r>
          <a:r>
            <a:rPr lang="en-US" sz="1200" kern="1200"/>
            <a:t>nline</a:t>
          </a:r>
          <a:r>
            <a:rPr lang="ru-RU" sz="1200" kern="1200"/>
            <a:t> және</a:t>
          </a:r>
          <a:r>
            <a:rPr lang="en-US" sz="1200" kern="1200"/>
            <a:t> offline</a:t>
          </a:r>
          <a:r>
            <a:rPr lang="ru-RU" sz="1200" kern="1200"/>
            <a:t> оқыту курстарының каталогы </a:t>
          </a:r>
        </a:p>
      </dsp:txBody>
      <dsp:txXfrm>
        <a:off x="313990" y="33168"/>
        <a:ext cx="3934735" cy="532758"/>
      </dsp:txXfrm>
    </dsp:sp>
    <dsp:sp modelId="{AAD7CFC2-37D6-401A-B876-C291F2AFF4C7}">
      <dsp:nvSpPr>
        <dsp:cNvPr id="0" name=""/>
        <dsp:cNvSpPr/>
      </dsp:nvSpPr>
      <dsp:spPr>
        <a:xfrm>
          <a:off x="0" y="1206748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396F4F-DAF8-4CEA-A61F-0A69EDF85891}">
      <dsp:nvSpPr>
        <dsp:cNvPr id="0" name=""/>
        <dsp:cNvSpPr/>
      </dsp:nvSpPr>
      <dsp:spPr>
        <a:xfrm>
          <a:off x="285169" y="911548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кадемия (оқу құралдары, әдістемелік ұсынымдар, анықтамалық материалдар) кітаптарының каталогы</a:t>
          </a:r>
        </a:p>
      </dsp:txBody>
      <dsp:txXfrm>
        <a:off x="313990" y="940369"/>
        <a:ext cx="3934735" cy="532758"/>
      </dsp:txXfrm>
    </dsp:sp>
    <dsp:sp modelId="{02F6F1E4-9F23-49B4-87D0-70BB44417E26}">
      <dsp:nvSpPr>
        <dsp:cNvPr id="0" name=""/>
        <dsp:cNvSpPr/>
      </dsp:nvSpPr>
      <dsp:spPr>
        <a:xfrm>
          <a:off x="0" y="2113948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9C72C8-948E-4115-94F2-CA79497AF82C}">
      <dsp:nvSpPr>
        <dsp:cNvPr id="0" name=""/>
        <dsp:cNvSpPr/>
      </dsp:nvSpPr>
      <dsp:spPr>
        <a:xfrm>
          <a:off x="285169" y="1818748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кадемия дәріскерлері мен сарапшыларының базасы</a:t>
          </a:r>
        </a:p>
      </dsp:txBody>
      <dsp:txXfrm>
        <a:off x="313990" y="1847569"/>
        <a:ext cx="3934735" cy="532758"/>
      </dsp:txXfrm>
    </dsp:sp>
    <dsp:sp modelId="{18004704-7B5F-4A82-903F-F63488D8A621}">
      <dsp:nvSpPr>
        <dsp:cNvPr id="0" name=""/>
        <dsp:cNvSpPr/>
      </dsp:nvSpPr>
      <dsp:spPr>
        <a:xfrm>
          <a:off x="0" y="3021148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3B5D03-94C5-4744-ACA2-E22CC127D19D}">
      <dsp:nvSpPr>
        <dsp:cNvPr id="0" name=""/>
        <dsp:cNvSpPr/>
      </dsp:nvSpPr>
      <dsp:spPr>
        <a:xfrm>
          <a:off x="285169" y="2725948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ағылымдамалар каталогы</a:t>
          </a:r>
        </a:p>
      </dsp:txBody>
      <dsp:txXfrm>
        <a:off x="313990" y="2754769"/>
        <a:ext cx="3934735" cy="532758"/>
      </dsp:txXfrm>
    </dsp:sp>
    <dsp:sp modelId="{1AD72E97-F444-4960-B038-EB05F13FE1AF}">
      <dsp:nvSpPr>
        <dsp:cNvPr id="0" name=""/>
        <dsp:cNvSpPr/>
      </dsp:nvSpPr>
      <dsp:spPr>
        <a:xfrm>
          <a:off x="0" y="3928348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5E6422-83D5-4B7F-80A1-FE00226E3121}">
      <dsp:nvSpPr>
        <dsp:cNvPr id="0" name=""/>
        <dsp:cNvSpPr/>
      </dsp:nvSpPr>
      <dsp:spPr>
        <a:xfrm>
          <a:off x="285169" y="3633148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стілеу және сауалнама</a:t>
          </a:r>
        </a:p>
      </dsp:txBody>
      <dsp:txXfrm>
        <a:off x="313990" y="3661969"/>
        <a:ext cx="3934735" cy="532758"/>
      </dsp:txXfrm>
    </dsp:sp>
    <dsp:sp modelId="{2AE047FB-E57C-4595-AE4A-FC3D8770C2F0}">
      <dsp:nvSpPr>
        <dsp:cNvPr id="0" name=""/>
        <dsp:cNvSpPr/>
      </dsp:nvSpPr>
      <dsp:spPr>
        <a:xfrm>
          <a:off x="0" y="4835548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701713-C16B-46FA-9782-6DA8454BA239}">
      <dsp:nvSpPr>
        <dsp:cNvPr id="0" name=""/>
        <dsp:cNvSpPr/>
      </dsp:nvSpPr>
      <dsp:spPr>
        <a:xfrm>
          <a:off x="285169" y="4540348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ртификаттар және куәліктер</a:t>
          </a:r>
        </a:p>
      </dsp:txBody>
      <dsp:txXfrm>
        <a:off x="313990" y="4569169"/>
        <a:ext cx="3934735" cy="53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F1645-3533-462E-87BB-5E3120AE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ьда Мухит</dc:creator>
  <cp:keywords/>
  <dc:description/>
  <cp:lastModifiedBy>Айдар</cp:lastModifiedBy>
  <cp:revision>54</cp:revision>
  <cp:lastPrinted>2018-05-04T06:21:00Z</cp:lastPrinted>
  <dcterms:created xsi:type="dcterms:W3CDTF">2018-02-06T09:55:00Z</dcterms:created>
  <dcterms:modified xsi:type="dcterms:W3CDTF">2018-12-23T08:57:00Z</dcterms:modified>
</cp:coreProperties>
</file>